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47BC6" w14:textId="77777777" w:rsidR="00B64302" w:rsidRPr="00D640E4" w:rsidRDefault="00E13C75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8"/>
          <w:szCs w:val="28"/>
        </w:rPr>
      </w:pPr>
      <w:r w:rsidRPr="00D640E4">
        <w:rPr>
          <w:b w:val="0"/>
          <w:sz w:val="28"/>
          <w:szCs w:val="28"/>
          <w:lang w:val="en-US"/>
        </w:rPr>
        <w:t>C</w:t>
      </w:r>
      <w:r w:rsidRPr="00D640E4">
        <w:rPr>
          <w:b w:val="0"/>
          <w:sz w:val="28"/>
          <w:szCs w:val="28"/>
        </w:rPr>
        <w:t>ведени</w:t>
      </w:r>
      <w:r w:rsidR="00D428DA" w:rsidRPr="00D640E4">
        <w:rPr>
          <w:b w:val="0"/>
          <w:sz w:val="28"/>
          <w:szCs w:val="28"/>
        </w:rPr>
        <w:t>я</w:t>
      </w:r>
      <w:r w:rsidRPr="00D640E4">
        <w:rPr>
          <w:b w:val="0"/>
          <w:sz w:val="28"/>
          <w:szCs w:val="28"/>
        </w:rPr>
        <w:t xml:space="preserve"> </w:t>
      </w:r>
    </w:p>
    <w:p w14:paraId="708D2BED" w14:textId="6F5AF07A" w:rsidR="002512FF" w:rsidRPr="00D640E4" w:rsidRDefault="00E13C75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8"/>
          <w:szCs w:val="28"/>
        </w:rPr>
      </w:pPr>
      <w:r w:rsidRPr="00D640E4">
        <w:rPr>
          <w:b w:val="0"/>
          <w:sz w:val="28"/>
          <w:szCs w:val="28"/>
        </w:rPr>
        <w:t xml:space="preserve">о доходах, </w:t>
      </w:r>
      <w:r w:rsidR="00D428DA" w:rsidRPr="00D640E4">
        <w:rPr>
          <w:b w:val="0"/>
          <w:sz w:val="28"/>
          <w:szCs w:val="28"/>
        </w:rPr>
        <w:t>расходах, об имуще</w:t>
      </w:r>
      <w:r w:rsidRPr="00D640E4">
        <w:rPr>
          <w:b w:val="0"/>
          <w:sz w:val="28"/>
          <w:szCs w:val="28"/>
        </w:rPr>
        <w:t>стве и обязательствах имущественного характера, муниципальны</w:t>
      </w:r>
      <w:r w:rsidR="00D428DA" w:rsidRPr="00D640E4">
        <w:rPr>
          <w:b w:val="0"/>
          <w:sz w:val="28"/>
          <w:szCs w:val="28"/>
        </w:rPr>
        <w:t>х</w:t>
      </w:r>
      <w:r w:rsidRPr="00D640E4">
        <w:rPr>
          <w:b w:val="0"/>
          <w:sz w:val="28"/>
          <w:szCs w:val="28"/>
        </w:rPr>
        <w:t xml:space="preserve"> служащи</w:t>
      </w:r>
      <w:r w:rsidR="00D428DA" w:rsidRPr="00D640E4">
        <w:rPr>
          <w:b w:val="0"/>
          <w:sz w:val="28"/>
          <w:szCs w:val="28"/>
        </w:rPr>
        <w:t xml:space="preserve">х </w:t>
      </w:r>
      <w:r w:rsidRPr="00D640E4">
        <w:rPr>
          <w:b w:val="0"/>
          <w:sz w:val="28"/>
          <w:szCs w:val="28"/>
        </w:rPr>
        <w:t>Администрации Надеждинского сельского поселения Омского муниципального района Омской области</w:t>
      </w:r>
      <w:r w:rsidR="00B64302" w:rsidRPr="00D640E4">
        <w:rPr>
          <w:b w:val="0"/>
          <w:sz w:val="28"/>
          <w:szCs w:val="28"/>
        </w:rPr>
        <w:t>, а также сведения о доходах , расходах, об имуществе и обязательствах имущественного характера супруга (супруги) и несовершеннолетних детей</w:t>
      </w:r>
      <w:r w:rsidR="00D428DA" w:rsidRPr="00D640E4">
        <w:rPr>
          <w:b w:val="0"/>
          <w:sz w:val="28"/>
          <w:szCs w:val="28"/>
        </w:rPr>
        <w:t xml:space="preserve"> </w:t>
      </w:r>
      <w:r w:rsidR="00953D55" w:rsidRPr="00D640E4">
        <w:rPr>
          <w:b w:val="0"/>
          <w:sz w:val="28"/>
          <w:szCs w:val="28"/>
        </w:rPr>
        <w:t xml:space="preserve">за </w:t>
      </w:r>
      <w:r w:rsidR="00953D55" w:rsidRPr="00B50B58">
        <w:rPr>
          <w:bCs w:val="0"/>
          <w:sz w:val="28"/>
          <w:szCs w:val="28"/>
          <w:u w:val="single"/>
        </w:rPr>
        <w:t>20</w:t>
      </w:r>
      <w:r w:rsidR="003D4E20" w:rsidRPr="00B50B58">
        <w:rPr>
          <w:bCs w:val="0"/>
          <w:sz w:val="28"/>
          <w:szCs w:val="28"/>
          <w:u w:val="single"/>
        </w:rPr>
        <w:t>2</w:t>
      </w:r>
      <w:r w:rsidR="00FD7B9A">
        <w:rPr>
          <w:bCs w:val="0"/>
          <w:sz w:val="28"/>
          <w:szCs w:val="28"/>
          <w:u w:val="single"/>
        </w:rPr>
        <w:t>2</w:t>
      </w:r>
      <w:r w:rsidR="002512FF" w:rsidRPr="00B50B58">
        <w:rPr>
          <w:bCs w:val="0"/>
          <w:sz w:val="28"/>
          <w:szCs w:val="28"/>
          <w:u w:val="single"/>
        </w:rPr>
        <w:t xml:space="preserve"> </w:t>
      </w:r>
      <w:r w:rsidR="002512FF" w:rsidRPr="00D640E4">
        <w:rPr>
          <w:b w:val="0"/>
          <w:sz w:val="28"/>
          <w:szCs w:val="28"/>
        </w:rPr>
        <w:t>год</w:t>
      </w:r>
    </w:p>
    <w:p w14:paraId="72DB0A7F" w14:textId="77777777" w:rsidR="00E14BB1" w:rsidRDefault="00E14BB1" w:rsidP="008063BD">
      <w:pPr>
        <w:pStyle w:val="40"/>
        <w:shd w:val="clear" w:color="auto" w:fill="auto"/>
        <w:spacing w:before="0" w:after="0" w:line="240" w:lineRule="auto"/>
        <w:ind w:right="23"/>
        <w:rPr>
          <w:b w:val="0"/>
          <w:sz w:val="28"/>
          <w:szCs w:val="28"/>
        </w:rPr>
      </w:pPr>
    </w:p>
    <w:tbl>
      <w:tblPr>
        <w:tblW w:w="159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682"/>
        <w:gridCol w:w="1862"/>
        <w:gridCol w:w="992"/>
        <w:gridCol w:w="888"/>
        <w:gridCol w:w="1312"/>
        <w:gridCol w:w="1050"/>
        <w:gridCol w:w="905"/>
        <w:gridCol w:w="948"/>
        <w:gridCol w:w="1647"/>
        <w:gridCol w:w="1347"/>
        <w:gridCol w:w="1311"/>
      </w:tblGrid>
      <w:tr w:rsidR="00E14BB1" w:rsidRPr="008063BD" w14:paraId="1851FE91" w14:textId="77777777" w:rsidTr="003D4E20">
        <w:trPr>
          <w:trHeight w:val="4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9D7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.И.О. должностного лица, чьи сведения размещаются</w:t>
            </w:r>
          </w:p>
          <w:p w14:paraId="0F5B3399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8D740D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4E00E51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291FD7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5B56F0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C708315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36190ED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94D5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жность</w:t>
            </w:r>
          </w:p>
          <w:p w14:paraId="64B7AD2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57BBD0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70F0D3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77B7511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646BE7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3063C18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13C1C2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A1160FD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7C2795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AB5D79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082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недвижимости, находящиеся</w:t>
            </w:r>
          </w:p>
          <w:p w14:paraId="596F1B95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  <w:p w14:paraId="16821399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  <w:p w14:paraId="1736A0B6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2E9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находящиеся в пользовании</w:t>
            </w:r>
          </w:p>
          <w:p w14:paraId="58C789A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9F9AE9A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345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ечень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транспортных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редств,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принадлежащих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на праве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обственности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(вид, марка)</w:t>
            </w:r>
          </w:p>
          <w:p w14:paraId="3B60EB1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028749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B0E1334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603BB3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832C4B0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7041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ванный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годовой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доход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(руб.)</w:t>
            </w:r>
          </w:p>
          <w:p w14:paraId="21CF18B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0F34F84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13E2F2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9A4C25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0C05A2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E4F35C6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FCEE231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6184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ведения об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источниках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получения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редств, за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чет которых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овершена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делка (вид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иобретенн</w:t>
            </w:r>
            <w:proofErr w:type="spellEnd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ого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имущества,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источники)</w:t>
            </w:r>
          </w:p>
        </w:tc>
      </w:tr>
      <w:tr w:rsidR="008063BD" w:rsidRPr="008063BD" w14:paraId="24A8DA82" w14:textId="77777777" w:rsidTr="003D4E20">
        <w:trPr>
          <w:trHeight w:val="19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ACA9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9AC6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6D6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объектов</w:t>
            </w:r>
          </w:p>
          <w:p w14:paraId="305FE416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9BDF2A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7123E78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51F3409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C02714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4C1352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9442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собственности</w:t>
            </w:r>
          </w:p>
          <w:p w14:paraId="3A414F1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683F82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FD3D5FF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CC56BC8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CC4B0D1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0C047FA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F3A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  <w:p w14:paraId="12B0F921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A5227F4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CD381A0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4920A3A0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4321C6D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1793946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E454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расположения</w:t>
            </w:r>
          </w:p>
          <w:p w14:paraId="21C269A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A5CA86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FB544BF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81B183F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27DFFF5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6D1100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B4F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объектов</w:t>
            </w:r>
          </w:p>
          <w:p w14:paraId="520B18BC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EC0B632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21A6419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97ED4F2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1BC14C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7767129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FFB53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  <w:p w14:paraId="6CB9794A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226EF96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663BA05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AE4091E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93E7952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CC12C30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E868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</w:t>
            </w:r>
            <w:r w:rsidRPr="008063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расположения</w:t>
            </w:r>
          </w:p>
          <w:p w14:paraId="6B88B5BF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76B143AA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97DC487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38E91495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0C7720B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5E6EE8A2" w14:textId="77777777" w:rsidR="00E14BB1" w:rsidRPr="008063BD" w:rsidRDefault="00E14B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8A7B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85A6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F989" w14:textId="77777777" w:rsidR="00E14BB1" w:rsidRPr="008063BD" w:rsidRDefault="00E14B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857DB" w:rsidRPr="00E14BB1" w14:paraId="00726708" w14:textId="77777777" w:rsidTr="007A51A6">
        <w:trPr>
          <w:trHeight w:val="11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3699E" w14:textId="77777777" w:rsidR="005857DB" w:rsidRPr="003D4E20" w:rsidRDefault="005857DB" w:rsidP="007A2404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  <w:u w:val="single"/>
              </w:rPr>
            </w:pPr>
            <w:r w:rsidRPr="003D4E20">
              <w:rPr>
                <w:bCs w:val="0"/>
                <w:sz w:val="22"/>
                <w:szCs w:val="22"/>
                <w:u w:val="single"/>
              </w:rPr>
              <w:t>1.Илюхина Е. А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7BBAC" w14:textId="77777777" w:rsidR="005857DB" w:rsidRPr="006F14F7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администрации 1 категории</w:t>
            </w:r>
          </w:p>
          <w:p w14:paraId="53379744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B2E71E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593473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13E15B7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D3E394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CE4CEE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6A07BA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B72610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1632" w14:textId="77777777" w:rsidR="005857DB" w:rsidRPr="00D640E4" w:rsidRDefault="005857DB" w:rsidP="008D6853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640E4">
              <w:rPr>
                <w:b w:val="0"/>
                <w:sz w:val="22"/>
                <w:szCs w:val="22"/>
              </w:rPr>
              <w:t xml:space="preserve">земельный участок </w:t>
            </w:r>
          </w:p>
          <w:p w14:paraId="482C4E0F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hAnsi="Times New Roman" w:cs="Times New Roman"/>
              </w:rPr>
              <w:t xml:space="preserve">для личного подсоб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83BE" w14:textId="0DE114E8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Общедолевая   1/4</w:t>
            </w:r>
          </w:p>
          <w:p w14:paraId="42B9F840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 xml:space="preserve"> </w:t>
            </w:r>
          </w:p>
          <w:p w14:paraId="73757C20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BF66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9BEB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8DEB" w14:textId="46632D66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3A79" w14:textId="15EB73C1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2673" w14:textId="345638FA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82B88" w14:textId="3E8F8BE7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D0D23C" w14:textId="1F6ADF58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E1412" w14:textId="4EC77D9F" w:rsidR="005857DB" w:rsidRPr="00D640E4" w:rsidRDefault="00FD7B9A" w:rsidP="00814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 163,04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4F34B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266EB7" w14:textId="77777777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57DB" w:rsidRPr="00E14BB1" w14:paraId="3019A35A" w14:textId="77777777" w:rsidTr="007A51A6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DD2" w14:textId="77777777" w:rsidR="005857DB" w:rsidRPr="00D640E4" w:rsidRDefault="005857DB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18CF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8221" w14:textId="77777777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Жилой</w:t>
            </w:r>
          </w:p>
          <w:p w14:paraId="1E403064" w14:textId="77777777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0E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1E4F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D07619" w14:textId="03BA1CB9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Общедолевая   1/4</w:t>
            </w:r>
          </w:p>
          <w:p w14:paraId="6F4F55CD" w14:textId="77777777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8691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547F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7495" w14:textId="277C0C9C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8045" w14:textId="4660B789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D8EC" w14:textId="4B17F1A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80F7" w14:textId="7EB7AEC1" w:rsidR="005857DB" w:rsidRPr="00D640E4" w:rsidRDefault="005857DB" w:rsidP="00806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7C85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A64D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E20" w:rsidRPr="00E14BB1" w14:paraId="390D24AB" w14:textId="77777777" w:rsidTr="003D4E20">
        <w:trPr>
          <w:trHeight w:val="36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9C8331" w14:textId="77777777" w:rsidR="003D4E20" w:rsidRPr="00D640E4" w:rsidRDefault="003D4E20" w:rsidP="003D4E2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640E4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1E44A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BD88" w14:textId="77777777" w:rsidR="003D4E20" w:rsidRPr="00D640E4" w:rsidRDefault="003D4E20" w:rsidP="003D4E20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640E4">
              <w:rPr>
                <w:b w:val="0"/>
                <w:sz w:val="22"/>
                <w:szCs w:val="22"/>
              </w:rPr>
              <w:t xml:space="preserve">земельный участок </w:t>
            </w:r>
          </w:p>
          <w:p w14:paraId="5E96CB4B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hAnsi="Times New Roman" w:cs="Times New Roman"/>
              </w:rPr>
              <w:t>дл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E19F" w14:textId="304E4763" w:rsidR="003D4E20" w:rsidRPr="00D640E4" w:rsidRDefault="00EA0488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Общедолевая</w:t>
            </w:r>
            <w:r w:rsidR="003D4E20" w:rsidRPr="00D640E4">
              <w:rPr>
                <w:rFonts w:ascii="Times New Roman" w:hAnsi="Times New Roman" w:cs="Times New Roman"/>
              </w:rPr>
              <w:t xml:space="preserve">   1/4</w:t>
            </w:r>
          </w:p>
          <w:p w14:paraId="153987C0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 xml:space="preserve"> </w:t>
            </w:r>
          </w:p>
          <w:p w14:paraId="5B19954F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D941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0</w:t>
            </w:r>
          </w:p>
          <w:p w14:paraId="33787F7C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8F0A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480D" w14:textId="2DF3000B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F742" w14:textId="1060EE91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8554" w14:textId="0F522E02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CC626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ой автомобиль</w:t>
            </w:r>
          </w:p>
          <w:p w14:paraId="39FA8974" w14:textId="77777777" w:rsidR="003D4E20" w:rsidRPr="00814C5A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onda</w:t>
            </w:r>
            <w:r w:rsidRPr="008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640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</w:t>
            </w:r>
            <w:r w:rsidRPr="00814C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D640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80579" w14:textId="592FE2CC" w:rsidR="003D4E20" w:rsidRPr="00D640E4" w:rsidRDefault="00FD7B9A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 236,94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6E719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A8C7263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4E20" w:rsidRPr="00E14BB1" w14:paraId="3778C55D" w14:textId="77777777" w:rsidTr="003D4E20">
        <w:trPr>
          <w:trHeight w:val="5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4492C1" w14:textId="77777777" w:rsidR="003D4E20" w:rsidRPr="00D640E4" w:rsidRDefault="003D4E20" w:rsidP="003D4E20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DFC4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1A05" w14:textId="77777777" w:rsidR="003D4E20" w:rsidRPr="00D640E4" w:rsidRDefault="003D4E20" w:rsidP="003D4E20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640E4">
              <w:rPr>
                <w:b w:val="0"/>
                <w:sz w:val="22"/>
                <w:szCs w:val="22"/>
              </w:rPr>
              <w:t xml:space="preserve">земельный участок </w:t>
            </w:r>
          </w:p>
          <w:p w14:paraId="2B423E62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hAnsi="Times New Roman" w:cs="Times New Roman"/>
              </w:rPr>
              <w:t>дл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0627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C3C3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0</w:t>
            </w:r>
          </w:p>
          <w:p w14:paraId="7BDACF27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9F7AB" w14:textId="77777777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0F32" w14:textId="64B0DEE3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D437" w14:textId="34D77602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4748" w14:textId="7BCB80DD" w:rsidR="003D4E20" w:rsidRPr="00D640E4" w:rsidRDefault="003D4E20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34E07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53736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33F632" w14:textId="77777777" w:rsidR="003D4E20" w:rsidRPr="00D640E4" w:rsidRDefault="003D4E20" w:rsidP="003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3003" w:rsidRPr="00E14BB1" w14:paraId="2688AF61" w14:textId="77777777" w:rsidTr="003D4E20">
        <w:trPr>
          <w:trHeight w:val="5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5B86" w14:textId="77777777" w:rsidR="00763003" w:rsidRPr="00D640E4" w:rsidRDefault="00763003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FC3F" w14:textId="77777777" w:rsidR="00763003" w:rsidRPr="00D640E4" w:rsidRDefault="00763003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CB2F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Жилой</w:t>
            </w:r>
          </w:p>
          <w:p w14:paraId="2287C329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0E4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C3C0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A07E03" w14:textId="393072C3" w:rsidR="00763003" w:rsidRPr="00D640E4" w:rsidRDefault="00EA0488" w:rsidP="007A2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Общедолевая</w:t>
            </w:r>
            <w:r w:rsidR="00763003" w:rsidRPr="00D640E4">
              <w:rPr>
                <w:rFonts w:ascii="Times New Roman" w:hAnsi="Times New Roman" w:cs="Times New Roman"/>
              </w:rPr>
              <w:t xml:space="preserve">   1/4</w:t>
            </w:r>
          </w:p>
          <w:p w14:paraId="6C0EE3B9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179C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88A0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2A81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8289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9C49" w14:textId="77777777" w:rsidR="00763003" w:rsidRPr="00D640E4" w:rsidRDefault="00763003" w:rsidP="007A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602F" w14:textId="77777777" w:rsidR="00763003" w:rsidRPr="00D640E4" w:rsidRDefault="00763003" w:rsidP="007A2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9F60" w14:textId="77777777" w:rsidR="00763003" w:rsidRPr="00D640E4" w:rsidRDefault="00763003" w:rsidP="007A2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F77A" w14:textId="77777777" w:rsidR="00763003" w:rsidRPr="00D640E4" w:rsidRDefault="00763003" w:rsidP="007A2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48B1" w:rsidRPr="00E14BB1" w14:paraId="5D57FBF7" w14:textId="77777777" w:rsidTr="00E22A4D">
        <w:trPr>
          <w:trHeight w:val="27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74413" w14:textId="77777777" w:rsidR="003A48B1" w:rsidRPr="006F79DD" w:rsidRDefault="003A48B1" w:rsidP="007A2404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68FE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FC49" w14:textId="77777777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665949" w14:textId="57EBC746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173794D1" w14:textId="77777777" w:rsidR="003A48B1" w:rsidRPr="00D640E4" w:rsidRDefault="003A48B1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63CB" w14:textId="77777777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54E6C6" w14:textId="15F80B35" w:rsidR="003A48B1" w:rsidRPr="00D640E4" w:rsidRDefault="003A48B1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38A2" w14:textId="51C805EB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8</w:t>
            </w:r>
          </w:p>
          <w:p w14:paraId="248D964A" w14:textId="77777777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261365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4A67C" w14:textId="77777777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43BCD0" w14:textId="2AE725A8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6DC2DEE2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BEBFA" w14:textId="1BDBFE7B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5D89B47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7ED7218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03CD" w14:textId="61BE799E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8C2A604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3EF570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C5E14" w14:textId="634C806E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2B1DA78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5A80AF" w14:textId="77777777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79FDB" w14:textId="02B3DC2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C45B6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B36F5" w14:textId="77777777" w:rsidR="003A48B1" w:rsidRPr="00D640E4" w:rsidRDefault="003A48B1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48B1" w:rsidRPr="00E14BB1" w14:paraId="50606505" w14:textId="77777777" w:rsidTr="00E22A4D">
        <w:trPr>
          <w:trHeight w:val="4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EA7" w14:textId="77777777" w:rsidR="003A48B1" w:rsidRPr="006F79DD" w:rsidRDefault="003A48B1" w:rsidP="007A2404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7773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1D04C" w14:textId="4AD92B99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76E534E4" w14:textId="77777777" w:rsidR="003A48B1" w:rsidRPr="00D640E4" w:rsidRDefault="003A48B1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4B51" w14:textId="77777777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22AFEEC" w14:textId="3D904D52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81ED9" w14:textId="733E4AEA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0,0</w:t>
            </w:r>
          </w:p>
          <w:p w14:paraId="56827362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6B9C" w14:textId="740C7B43" w:rsidR="003A48B1" w:rsidRPr="00D640E4" w:rsidRDefault="003A48B1" w:rsidP="003D4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659153A9" w14:textId="77777777" w:rsidR="003A48B1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6B2A" w14:textId="147EA754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EBE6" w14:textId="59E5EEB2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08E86" w14:textId="650310CF" w:rsidR="003A48B1" w:rsidRPr="00D640E4" w:rsidRDefault="003A48B1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ED1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A6BF" w14:textId="77777777" w:rsidR="003A48B1" w:rsidRPr="00D640E4" w:rsidRDefault="003A48B1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9BD" w14:textId="77777777" w:rsidR="003A48B1" w:rsidRPr="00D640E4" w:rsidRDefault="003A48B1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A4D" w:rsidRPr="00E14BB1" w14:paraId="7D68B0EC" w14:textId="77777777" w:rsidTr="006F14F7">
        <w:trPr>
          <w:trHeight w:val="90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2BFD4" w14:textId="6AEF6593" w:rsidR="00E22A4D" w:rsidRPr="006F79DD" w:rsidRDefault="00FD7B9A" w:rsidP="00E22A4D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</w:t>
            </w:r>
            <w:r w:rsidR="00E22A4D">
              <w:rPr>
                <w:bCs w:val="0"/>
                <w:sz w:val="22"/>
                <w:szCs w:val="22"/>
              </w:rPr>
              <w:t>.Колесниченко Е.И.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227" w14:textId="56251C81" w:rsidR="00E22A4D" w:rsidRPr="006F14F7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управлению муниципальной собственностью и использовании земель поселения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C35AA0" w14:textId="384CB0F8" w:rsidR="00E22A4D" w:rsidRDefault="00E22A4D" w:rsidP="00E22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вартира</w:t>
            </w:r>
          </w:p>
          <w:p w14:paraId="29789D32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333E50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EA50EA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2EF048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C4DABD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0863AC" w14:textId="79E50275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9C4D58" w14:textId="44501923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E12A55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E47D40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68E87D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1A5C9D4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14:paraId="303CB218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  <w:p w14:paraId="238901A9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117A0C" w14:textId="6401B9AD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13D1204" w14:textId="0EE8FA13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CE5D7B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B840D67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03099A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94230D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ABF7B4" w14:textId="77777777" w:rsidR="00E22A4D" w:rsidRPr="00D640E4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51175DA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</w:t>
            </w:r>
          </w:p>
          <w:p w14:paraId="29E2F4A7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D076F3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6FF84F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95B2BC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5F6C471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DAFD7E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A3B8777" w14:textId="0C21D7D3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615E12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C8BF04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4A6444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3A74C3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54CDAC" w14:textId="099E2C7E" w:rsidR="00E22A4D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18633BCB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F99B56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C8FBBF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6EAF7E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4F5E32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DD93E3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7F185A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1D5E09B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165EB7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F58788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0EFB" w14:textId="7B1B3796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  <w:p w14:paraId="4C5D2593" w14:textId="77777777" w:rsidR="00E22A4D" w:rsidRDefault="00E22A4D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DD5D2" w14:textId="5E305FAA" w:rsidR="00E22A4D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  <w:p w14:paraId="2010A32C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508635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C7768F2" w14:textId="77777777" w:rsidR="00E22A4D" w:rsidRDefault="00E22A4D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354F" w14:textId="1A89B7C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64980145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75B1A6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01DF02" w14:textId="77777777" w:rsidR="00E22A4D" w:rsidRDefault="00E22A4D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5F28" w14:textId="77777777" w:rsidR="00E22A4D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ая техника</w:t>
            </w:r>
          </w:p>
          <w:p w14:paraId="6ED53A6C" w14:textId="51E36907" w:rsidR="006F14F7" w:rsidRPr="00D640E4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Т-40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23E4" w14:textId="77777777" w:rsidR="006F14F7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2F3441" w14:textId="77B5229B" w:rsidR="006F14F7" w:rsidRPr="00D640E4" w:rsidRDefault="00FD7B9A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 542,52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14EA8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EF44E31" w14:textId="77777777" w:rsidR="00E22A4D" w:rsidRPr="00D640E4" w:rsidRDefault="00E22A4D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A4D" w:rsidRPr="00E14BB1" w14:paraId="221D49ED" w14:textId="77777777" w:rsidTr="006F14F7">
        <w:trPr>
          <w:trHeight w:val="5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15B2" w14:textId="77777777" w:rsidR="00E22A4D" w:rsidRDefault="00E22A4D" w:rsidP="00E22A4D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BE3" w14:textId="77777777" w:rsidR="00E22A4D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2E5C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506C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60046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54A61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027B" w14:textId="09BA8491" w:rsidR="00E22A4D" w:rsidRDefault="00E22A4D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  <w:p w14:paraId="30F36573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3983" w14:textId="77777777" w:rsidR="00E22A4D" w:rsidRDefault="00E22A4D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  <w:p w14:paraId="3C7CE82A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487AA13" w14:textId="32853CDE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F2455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16C31F69" w14:textId="77777777" w:rsidR="00E22A4D" w:rsidRDefault="00E22A4D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943E57" w14:textId="5698C1C1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8C96" w14:textId="77777777" w:rsidR="00E22A4D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2F6F" w14:textId="77777777" w:rsidR="00E22A4D" w:rsidRDefault="00E22A4D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801B" w14:textId="77777777" w:rsidR="00E22A4D" w:rsidRDefault="00E22A4D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4C789EA8" w14:textId="77777777" w:rsidTr="00B86113">
        <w:trPr>
          <w:trHeight w:val="30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F913AB" w14:textId="5D7741E4" w:rsidR="006F14F7" w:rsidRPr="005857DB" w:rsidRDefault="006F14F7" w:rsidP="006F14F7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5857DB">
              <w:rPr>
                <w:b w:val="0"/>
                <w:sz w:val="22"/>
                <w:szCs w:val="22"/>
              </w:rPr>
              <w:t xml:space="preserve">Супруг 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8185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4390A7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23CCB63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31672C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1CB03D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42247E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744C5B" w14:textId="75A20260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129A" w14:textId="56527561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го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8C16" w14:textId="346DF41D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B28A5" w14:textId="793AC942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3170F" w14:textId="5F47E92D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8179" w14:textId="6BE6B0CA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BF5CB" w14:textId="79D79A3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49BC" w14:textId="11059440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1620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 легковые:</w:t>
            </w:r>
          </w:p>
          <w:p w14:paraId="33BCBBBE" w14:textId="77777777" w:rsidR="006F14F7" w:rsidRP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ЭУ </w:t>
            </w: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IZ</w:t>
            </w: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6A7B3413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311000,</w:t>
            </w:r>
          </w:p>
          <w:p w14:paraId="6D8A3347" w14:textId="5B4D750D" w:rsidR="006F14F7" w:rsidRP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роле нива,</w:t>
            </w:r>
          </w:p>
          <w:p w14:paraId="46C674BB" w14:textId="09139AB5" w:rsidR="006F14F7" w:rsidRP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VEO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АЗ 31029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160E" w14:textId="3AE7E890" w:rsidR="006F14F7" w:rsidRPr="00D640E4" w:rsidRDefault="00FD7B9A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 644,30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F50C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63B99FCB" w14:textId="77777777" w:rsidTr="00B86113">
        <w:trPr>
          <w:trHeight w:val="1298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84F525" w14:textId="77777777" w:rsidR="006F14F7" w:rsidRPr="006F79DD" w:rsidRDefault="006F14F7" w:rsidP="006F14F7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D7809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430C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индивидуального жилищное </w:t>
            </w:r>
          </w:p>
          <w:p w14:paraId="46B2EB2E" w14:textId="2DC4267C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0B91" w14:textId="141173F6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9AEF" w14:textId="7C9A70A4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9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993D3" w14:textId="4BE04055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C6B0" w14:textId="7510E759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4140" w14:textId="248845CF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2312" w14:textId="1AEACF13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25083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ая техника</w:t>
            </w:r>
          </w:p>
          <w:p w14:paraId="569535D1" w14:textId="7C57879B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ПЭ-Ф-1Б55740055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6952" w14:textId="6A819628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32D3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72AB1895" w14:textId="77777777" w:rsidTr="00265130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A5E8" w14:textId="77777777" w:rsidR="006F14F7" w:rsidRPr="006F79DD" w:rsidRDefault="006F14F7" w:rsidP="00E22A4D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74E5" w14:textId="77777777" w:rsidR="006F14F7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5732" w14:textId="3D16BA35" w:rsidR="006F14F7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097C" w14:textId="2BF266D6" w:rsidR="006F14F7" w:rsidRPr="00D640E4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9850" w14:textId="0D5FE295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7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2281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6A8B0CBA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42956" w14:textId="122C876F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2CC6A" w14:textId="51545543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E83B" w14:textId="2B57BE10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020496" w14:textId="54E1663A" w:rsidR="006F14F7" w:rsidRPr="00D640E4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6D093" w14:textId="77777777" w:rsidR="006F14F7" w:rsidRPr="00D640E4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C6853" w14:textId="77777777" w:rsidR="006F14F7" w:rsidRPr="00D640E4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7277210C" w14:textId="77777777" w:rsidTr="00265130">
        <w:trPr>
          <w:trHeight w:val="7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8B413" w14:textId="77777777" w:rsidR="006F14F7" w:rsidRPr="006F79DD" w:rsidRDefault="006F14F7" w:rsidP="00E22A4D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2AD3" w14:textId="77777777" w:rsidR="006F14F7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D4A61C" w14:textId="602333AB" w:rsidR="006F14F7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F5689F" w14:textId="41820861" w:rsidR="006F14F7" w:rsidRPr="00D640E4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1BB7D8C" w14:textId="3488423D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A61DF32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30CC18E9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0E46D33" w14:textId="47BC747B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3E0D19" w14:textId="23CD5B11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89748A" w14:textId="182B607D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48A0BC" w14:textId="661BA6B2" w:rsidR="006F14F7" w:rsidRPr="00D640E4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1488" w14:textId="77777777" w:rsidR="006F14F7" w:rsidRPr="00D640E4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5CC7" w14:textId="77777777" w:rsidR="006F14F7" w:rsidRPr="00D640E4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069B97AA" w14:textId="77777777" w:rsidTr="00333826">
        <w:trPr>
          <w:trHeight w:val="5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2DDDF" w14:textId="79E70335" w:rsidR="006F14F7" w:rsidRPr="006F79DD" w:rsidRDefault="006F14F7" w:rsidP="00E22A4D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b w:val="0"/>
                <w:color w:val="000000"/>
                <w:sz w:val="22"/>
                <w:szCs w:val="22"/>
                <w:lang w:eastAsia="ru-RU"/>
              </w:rPr>
              <w:t xml:space="preserve">Несовершеннолетний ребенок </w:t>
            </w:r>
            <w:r w:rsidR="00FD7B9A">
              <w:rPr>
                <w:b w:val="0"/>
                <w:color w:val="000000"/>
                <w:sz w:val="22"/>
                <w:szCs w:val="22"/>
                <w:lang w:eastAsia="ru-RU"/>
              </w:rPr>
              <w:t>–</w:t>
            </w:r>
            <w:r>
              <w:rPr>
                <w:b w:val="0"/>
                <w:color w:val="000000"/>
                <w:sz w:val="22"/>
                <w:szCs w:val="22"/>
                <w:lang w:eastAsia="ru-RU"/>
              </w:rPr>
              <w:t xml:space="preserve"> сын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6BE1A" w14:textId="77777777" w:rsidR="006F14F7" w:rsidRPr="00D640E4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A24A562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7B80D7E" w14:textId="77777777" w:rsidR="003D7847" w:rsidRDefault="003D784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37E2A8" w14:textId="2AE96AEF" w:rsidR="003D7847" w:rsidRDefault="003D784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4FD202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76EB16D" w14:textId="77777777" w:rsidR="003D7847" w:rsidRDefault="003D784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8FF2093" w14:textId="5D38645A" w:rsidR="003D7847" w:rsidRPr="00D640E4" w:rsidRDefault="003D784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7E54AC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44569960" w14:textId="77777777" w:rsidR="003D7847" w:rsidRDefault="003D784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915D34" w14:textId="21834764" w:rsidR="003D7847" w:rsidRDefault="003D784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F52CA9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F6CC22A" w14:textId="77777777" w:rsidR="003D7847" w:rsidRDefault="003D784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B15766" w14:textId="76BF2EA1" w:rsidR="003D7847" w:rsidRDefault="003D784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860D" w14:textId="77777777" w:rsidR="006F14F7" w:rsidRP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14:paraId="2372D726" w14:textId="175D71B9" w:rsidR="006F14F7" w:rsidRP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E66D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  <w:p w14:paraId="07B48049" w14:textId="7448C620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A6A6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6545485" w14:textId="623C5AB4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32AA1BD4" w14:textId="1EB148D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A6D68" w14:textId="157415D6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3FD02" w14:textId="21766AB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017A" w14:textId="56E8BC41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F14F7" w:rsidRPr="00E14BB1" w14:paraId="4A63C101" w14:textId="77777777" w:rsidTr="00333826">
        <w:trPr>
          <w:trHeight w:val="4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3A51" w14:textId="77777777" w:rsidR="006F14F7" w:rsidRDefault="006F14F7" w:rsidP="00E22A4D">
            <w:pPr>
              <w:pStyle w:val="40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2A50" w14:textId="77777777" w:rsidR="006F14F7" w:rsidRPr="00D640E4" w:rsidRDefault="006F14F7" w:rsidP="00E2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26B0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0FCC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C121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D56D" w14:textId="77777777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9602F" w14:textId="28B7FB74" w:rsidR="006F14F7" w:rsidRP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BDA6" w14:textId="2E02E5A0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4EAF" w14:textId="4B2808D3" w:rsidR="006F14F7" w:rsidRDefault="006F14F7" w:rsidP="00E2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976B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C9D9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6BE9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6505E19B" w14:textId="77777777" w:rsidTr="005C663C">
        <w:trPr>
          <w:trHeight w:val="288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3E507" w14:textId="0CEA6FE9" w:rsidR="006F14F7" w:rsidRPr="006F79DD" w:rsidRDefault="006F14F7" w:rsidP="006F14F7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  <w:lang w:eastAsia="ru-RU"/>
              </w:rPr>
              <w:t xml:space="preserve">Несовершеннолетний ребенок </w:t>
            </w:r>
            <w:r w:rsidR="00FD7B9A">
              <w:rPr>
                <w:b w:val="0"/>
                <w:color w:val="000000"/>
                <w:sz w:val="22"/>
                <w:szCs w:val="22"/>
                <w:lang w:eastAsia="ru-RU"/>
              </w:rPr>
              <w:t>–</w:t>
            </w:r>
            <w:r>
              <w:rPr>
                <w:b w:val="0"/>
                <w:color w:val="000000"/>
                <w:sz w:val="22"/>
                <w:szCs w:val="22"/>
                <w:lang w:eastAsia="ru-RU"/>
              </w:rPr>
              <w:t xml:space="preserve"> сын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5F704" w14:textId="77777777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911E04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826C652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4721425" w14:textId="2839455D" w:rsidR="003D7847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C943C22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39BF2E53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7B920E" w14:textId="7DD399C6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68F804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E3FBF95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A9EE8EA" w14:textId="6CFF6E84" w:rsidR="003D7847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5BFDF1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56941D9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5A644D" w14:textId="7029FA03" w:rsidR="003D7847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065C" w14:textId="77777777" w:rsidR="006F14F7" w:rsidRP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14:paraId="4FC6AB39" w14:textId="59E75DCB" w:rsidR="006F14F7" w:rsidRP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CE531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  <w:p w14:paraId="13A38DF7" w14:textId="1C06181B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729A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B166AF" w14:textId="040ED3C9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0489F18F" w14:textId="30D771BE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4B099" w14:textId="65CF8C60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985" w14:textId="664927D9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4F849" w14:textId="1F8A9C08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6F14F7" w:rsidRPr="00E14BB1" w14:paraId="6E15C835" w14:textId="77777777" w:rsidTr="00961205">
        <w:trPr>
          <w:trHeight w:val="3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F08" w14:textId="77777777" w:rsidR="006F14F7" w:rsidRDefault="006F14F7" w:rsidP="006F14F7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C73E" w14:textId="77777777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7E59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DFA97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36007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B8F8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FE66D" w14:textId="5B2469BC" w:rsidR="006F14F7" w:rsidRP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9F64" w14:textId="1EF933C1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9738" w14:textId="59434083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1BA9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CD7A" w14:textId="77777777" w:rsidR="006F14F7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AC2C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7B9A" w:rsidRPr="00E14BB1" w14:paraId="3AA1D667" w14:textId="77777777" w:rsidTr="006A5579">
        <w:trPr>
          <w:trHeight w:val="55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71EDBF" w14:textId="79FF75A4" w:rsidR="00FD7B9A" w:rsidRDefault="00FD7B9A" w:rsidP="00FD7B9A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b w:val="0"/>
                <w:color w:val="000000"/>
                <w:sz w:val="22"/>
                <w:szCs w:val="22"/>
                <w:lang w:eastAsia="ru-RU"/>
              </w:rPr>
              <w:t>Несовершеннолетний ребенок - дочь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A66B1" w14:textId="77777777" w:rsidR="00FD7B9A" w:rsidRPr="00D640E4" w:rsidRDefault="00FD7B9A" w:rsidP="00FD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D2D3080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56B73C0" w14:textId="77777777" w:rsidR="003D7847" w:rsidRDefault="003D7847" w:rsidP="00FD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0277E2" w14:textId="0FB171E7" w:rsidR="003D7847" w:rsidRDefault="003D7847" w:rsidP="00FD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584B01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59864928" w14:textId="77777777" w:rsidR="003D7847" w:rsidRDefault="003D7847" w:rsidP="00FD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BDDBF1" w14:textId="5440EB0E" w:rsidR="003D7847" w:rsidRDefault="003D7847" w:rsidP="00FD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82B674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7609F048" w14:textId="77777777" w:rsidR="003D7847" w:rsidRDefault="003D7847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AB60EC" w14:textId="7653FA5B" w:rsidR="003D7847" w:rsidRDefault="003D7847" w:rsidP="003D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F1A3B9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0BE65B5" w14:textId="77777777" w:rsidR="003D7847" w:rsidRDefault="003D7847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B23CAB" w14:textId="0222EBD8" w:rsidR="003D7847" w:rsidRDefault="003D7847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D3926" w14:textId="77777777" w:rsidR="00FD7B9A" w:rsidRPr="006F14F7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14:paraId="7DCE140E" w14:textId="77777777" w:rsidR="00FD7B9A" w:rsidRPr="006F14F7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61615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  <w:p w14:paraId="65E4562B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A1513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772DAE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  <w:p w14:paraId="03CA9DD8" w14:textId="3CF27BB1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6225E" w14:textId="2405BF5E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1AC8" w14:textId="0B8B3F6F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520E" w14:textId="780D4755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D7B9A" w:rsidRPr="00E14BB1" w14:paraId="172EE41B" w14:textId="77777777" w:rsidTr="00961205">
        <w:trPr>
          <w:trHeight w:val="44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0E5" w14:textId="77777777" w:rsidR="00FD7B9A" w:rsidRDefault="00FD7B9A" w:rsidP="00FD7B9A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3C6C" w14:textId="77777777" w:rsidR="00FD7B9A" w:rsidRPr="00D640E4" w:rsidRDefault="00FD7B9A" w:rsidP="00FD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F405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362A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3B4A2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5A0B7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35BAF" w14:textId="17203365" w:rsidR="00FD7B9A" w:rsidRPr="006F14F7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FBD4" w14:textId="49607299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9B0C7" w14:textId="1419274F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CE68" w14:textId="77777777" w:rsidR="00FD7B9A" w:rsidRDefault="00FD7B9A" w:rsidP="00FD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F66" w14:textId="77777777" w:rsidR="00FD7B9A" w:rsidRDefault="00FD7B9A" w:rsidP="00FD7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89F2" w14:textId="77777777" w:rsidR="00FD7B9A" w:rsidRDefault="00FD7B9A" w:rsidP="00FD7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40E4" w:rsidRPr="00E14BB1" w14:paraId="7661997A" w14:textId="77777777" w:rsidTr="003D4E20">
        <w:trPr>
          <w:trHeight w:val="92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0F0B01" w14:textId="410EFC83" w:rsidR="00D640E4" w:rsidRPr="006F79DD" w:rsidRDefault="005857DB" w:rsidP="007A2404">
            <w:pPr>
              <w:pStyle w:val="40"/>
              <w:shd w:val="clear" w:color="auto" w:fill="auto"/>
              <w:spacing w:before="0" w:after="0" w:line="240" w:lineRule="auto"/>
              <w:rPr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bCs w:val="0"/>
                <w:color w:val="000000"/>
                <w:sz w:val="22"/>
                <w:szCs w:val="22"/>
                <w:lang w:eastAsia="ru-RU"/>
              </w:rPr>
              <w:t>4</w:t>
            </w:r>
            <w:r w:rsidR="00D640E4" w:rsidRPr="006F79DD">
              <w:rPr>
                <w:bCs w:val="0"/>
                <w:color w:val="000000"/>
                <w:sz w:val="22"/>
                <w:szCs w:val="22"/>
                <w:lang w:eastAsia="ru-RU"/>
              </w:rPr>
              <w:t>.Мовчан О.В.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5EE57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hAnsi="Times New Roman" w:cs="Times New Roman"/>
              </w:rPr>
              <w:t>Главный специалист по финансам, бюджету, налоговой политике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7CAA" w14:textId="77777777" w:rsidR="00D640E4" w:rsidRPr="00D640E4" w:rsidRDefault="00D640E4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3F4F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59FE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4A21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9A33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5193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2CF9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2B9E" w14:textId="77777777" w:rsidR="00D640E4" w:rsidRPr="00D640E4" w:rsidRDefault="00D640E4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01A1A" w14:textId="5BCBE479" w:rsidR="00D640E4" w:rsidRPr="00D640E4" w:rsidRDefault="00FD7B9A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 928,05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618C8" w14:textId="77777777" w:rsidR="00D640E4" w:rsidRPr="00D640E4" w:rsidRDefault="00D640E4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640E4" w:rsidRPr="00E14BB1" w14:paraId="7FA37FA9" w14:textId="77777777" w:rsidTr="003D4E20">
        <w:trPr>
          <w:trHeight w:val="7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E1F2" w14:textId="77777777" w:rsidR="00D640E4" w:rsidRPr="00D640E4" w:rsidRDefault="00D640E4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C7DF" w14:textId="77777777" w:rsidR="00D640E4" w:rsidRPr="00D640E4" w:rsidRDefault="00D640E4" w:rsidP="00E14B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9061" w14:textId="77777777" w:rsidR="00D640E4" w:rsidRPr="00D640E4" w:rsidRDefault="00D640E4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8EF7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5647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38C47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5941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0E2C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75B2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DA9F" w14:textId="77777777" w:rsidR="00D640E4" w:rsidRPr="00D640E4" w:rsidRDefault="00D640E4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DF00" w14:textId="77777777" w:rsidR="00D640E4" w:rsidRPr="00D640E4" w:rsidRDefault="00D640E4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E9A7" w14:textId="77777777" w:rsidR="00D640E4" w:rsidRPr="00D640E4" w:rsidRDefault="00D640E4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40E4" w:rsidRPr="00E14BB1" w14:paraId="5913031D" w14:textId="77777777" w:rsidTr="003D4E20">
        <w:trPr>
          <w:trHeight w:val="15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6567FC" w14:textId="77777777" w:rsidR="00D640E4" w:rsidRPr="00D640E4" w:rsidRDefault="00D640E4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  <w:r w:rsidRPr="00D640E4">
              <w:rPr>
                <w:b w:val="0"/>
                <w:color w:val="000000"/>
                <w:sz w:val="22"/>
                <w:szCs w:val="22"/>
                <w:lang w:eastAsia="ru-RU"/>
              </w:rPr>
              <w:t xml:space="preserve">Супруг 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31679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F753" w14:textId="77777777" w:rsidR="00D640E4" w:rsidRPr="00D640E4" w:rsidRDefault="00D640E4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C9FD0D" w14:textId="77777777" w:rsidR="00D640E4" w:rsidRPr="00D640E4" w:rsidRDefault="00D640E4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FDA3A7" w14:textId="77777777" w:rsidR="00D640E4" w:rsidRPr="00D640E4" w:rsidRDefault="00D640E4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Земельный участок оп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25E4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8F11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6719" w14:textId="77777777" w:rsidR="00D640E4" w:rsidRPr="00D640E4" w:rsidRDefault="00D640E4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27E2" w14:textId="4993B586" w:rsidR="00D640E4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0855" w14:textId="59F96745" w:rsidR="00D640E4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68D7" w14:textId="6327F3EE" w:rsidR="00D640E4" w:rsidRPr="00D640E4" w:rsidRDefault="003A48B1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62B6" w14:textId="77777777" w:rsidR="00D640E4" w:rsidRDefault="00FE754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 легковые</w:t>
            </w:r>
          </w:p>
          <w:p w14:paraId="74B8D047" w14:textId="7F8D8657" w:rsidR="00FE754B" w:rsidRPr="00D640E4" w:rsidRDefault="00FE754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 322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B1B44" w14:textId="2F1447DD" w:rsidR="00FE754B" w:rsidRPr="00D640E4" w:rsidRDefault="003D7847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 175,68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1FA10" w14:textId="77777777" w:rsidR="00D640E4" w:rsidRPr="00D640E4" w:rsidRDefault="00D640E4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5857DB" w:rsidRPr="00E14BB1" w14:paraId="06BC4068" w14:textId="77777777" w:rsidTr="005857DB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B5E6E" w14:textId="77777777" w:rsidR="005857DB" w:rsidRPr="00D640E4" w:rsidRDefault="005857DB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127535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4486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D640E4">
              <w:rPr>
                <w:rFonts w:ascii="Times New Roman" w:hAnsi="Times New Roman" w:cs="Times New Roman"/>
              </w:rPr>
              <w:lastRenderedPageBreak/>
              <w:t>ведения личного подсобного хозяйства</w:t>
            </w:r>
          </w:p>
          <w:p w14:paraId="2F7CB374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3CC2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14:paraId="5710D397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lastRenderedPageBreak/>
              <w:t>1/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21E06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7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A1AC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4F36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ь жил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ма</w:t>
            </w:r>
          </w:p>
          <w:p w14:paraId="081A7B19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C526FE" w14:textId="3FF79710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9A25" w14:textId="7E7F196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35F1" w14:textId="09949E49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5740" w14:textId="6E248B92" w:rsidR="005857DB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хозяйствен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ка:</w:t>
            </w:r>
          </w:p>
          <w:p w14:paraId="69BC0A1E" w14:textId="77777777" w:rsidR="005857DB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inma</w:t>
            </w:r>
            <w:proofErr w:type="spellEnd"/>
            <w:r w:rsidRPr="006F79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лец-244</w:t>
            </w:r>
          </w:p>
          <w:p w14:paraId="11CD1BE2" w14:textId="3E6E9049" w:rsidR="005857DB" w:rsidRPr="00FE754B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ктор МТЗ-90 Белорус, прицеп 2ПТС – 4 МОД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36736" w14:textId="77777777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B43FD" w14:textId="77777777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57DB" w:rsidRPr="00E14BB1" w14:paraId="1CEE2513" w14:textId="77777777" w:rsidTr="005857DB">
        <w:trPr>
          <w:trHeight w:val="1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FF7878" w14:textId="77777777" w:rsidR="005857DB" w:rsidRPr="00D640E4" w:rsidRDefault="005857DB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979E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6455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0C0C36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4CB5" w14:textId="77777777" w:rsidR="005857DB" w:rsidRPr="00D640E4" w:rsidRDefault="005857DB" w:rsidP="00D64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Общая долевая</w:t>
            </w:r>
          </w:p>
          <w:p w14:paraId="52B49478" w14:textId="77777777" w:rsidR="005857DB" w:rsidRPr="00D640E4" w:rsidRDefault="005857DB" w:rsidP="00D64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9BD4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04DC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34AD" w14:textId="25511CB8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1AC5" w14:textId="069EB846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8BB900" w14:textId="33C779F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8150" w14:textId="0C607BE3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44FAE8" w14:textId="12100A1B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F1872" w14:textId="1C07B12B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транспортные средства:</w:t>
            </w:r>
          </w:p>
          <w:p w14:paraId="3E46B3AA" w14:textId="5B8F8EB6" w:rsidR="005857DB" w:rsidRDefault="005857DB" w:rsidP="003A4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цеп к легковым автомобилям 121320; Прицеп к легковым автомобилям 121310;</w:t>
            </w:r>
          </w:p>
          <w:p w14:paraId="215A822E" w14:textId="51754C94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роллер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0E7C5" w14:textId="77777777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827DD" w14:textId="77777777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57DB" w:rsidRPr="00E14BB1" w14:paraId="2F95F878" w14:textId="77777777" w:rsidTr="003F4CFF">
        <w:trPr>
          <w:trHeight w:val="13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10EE" w14:textId="77777777" w:rsidR="005857DB" w:rsidRPr="00D640E4" w:rsidRDefault="005857DB" w:rsidP="007A2404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8227" w14:textId="77777777" w:rsidR="005857DB" w:rsidRPr="00D640E4" w:rsidRDefault="005857DB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1093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Жилой дом</w:t>
            </w:r>
          </w:p>
          <w:p w14:paraId="2F399B4A" w14:textId="77777777" w:rsidR="005857DB" w:rsidRPr="00D640E4" w:rsidRDefault="005857DB" w:rsidP="008D6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2F16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4A97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5667" w14:textId="77777777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7533" w14:textId="704B1F43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FFD1" w14:textId="10C52BC0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CA0B" w14:textId="0C1DB8F0" w:rsidR="005857DB" w:rsidRPr="00D640E4" w:rsidRDefault="005857DB" w:rsidP="00E1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EF06" w14:textId="54533542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89A8" w14:textId="77777777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A8A7" w14:textId="77777777" w:rsidR="005857DB" w:rsidRPr="00D640E4" w:rsidRDefault="005857DB" w:rsidP="00763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14F7" w:rsidRPr="00E14BB1" w14:paraId="2133F19A" w14:textId="77777777" w:rsidTr="00CA043F">
        <w:trPr>
          <w:trHeight w:val="39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69D95B" w14:textId="77777777" w:rsidR="006F14F7" w:rsidRPr="00D640E4" w:rsidRDefault="006F14F7" w:rsidP="006F14F7">
            <w:pPr>
              <w:pStyle w:val="40"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D640E4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D640E4">
              <w:rPr>
                <w:b w:val="0"/>
                <w:color w:val="000000"/>
                <w:sz w:val="22"/>
                <w:szCs w:val="22"/>
                <w:lang w:eastAsia="ru-RU"/>
              </w:rPr>
              <w:t>Несовершеннолетний ребенок - сын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42FA8" w14:textId="77777777" w:rsidR="006F14F7" w:rsidRPr="00D640E4" w:rsidRDefault="006F14F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743E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-</w:t>
            </w:r>
          </w:p>
          <w:p w14:paraId="13C9A925" w14:textId="2A793040" w:rsidR="003D7847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3CD135" w14:textId="66329C71" w:rsidR="003D7847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A8921D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E28BBE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651154" w14:textId="3A6AAFAE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3706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-</w:t>
            </w:r>
          </w:p>
          <w:p w14:paraId="3DEA31D2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F4EBB5" w14:textId="63FA2E10" w:rsidR="003D7847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C5F940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0B06757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56A06D" w14:textId="1203390D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92C0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15506EC1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66BCF8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4940C0" w14:textId="5CD5B943" w:rsidR="003D7847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3135CE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955586E" w14:textId="616C496A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41A0" w14:textId="77777777" w:rsidR="006F14F7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0206BC69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A9B8B5" w14:textId="10E9D9FC" w:rsidR="003D7847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5C4A39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CBC3F4F" w14:textId="77777777" w:rsidR="003D7847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2E3DD7" w14:textId="0A1FB054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3EB2" w14:textId="1F74391B" w:rsidR="006F14F7" w:rsidRPr="005857DB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E11F" w14:textId="48BF8C90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2D6B" w14:textId="77803C49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C1C77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CDCB7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C505F" w14:textId="77777777" w:rsidR="006F14F7" w:rsidRPr="00D640E4" w:rsidRDefault="006F14F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D7847" w:rsidRPr="00E14BB1" w14:paraId="6B900835" w14:textId="77777777" w:rsidTr="003D7847">
        <w:trPr>
          <w:trHeight w:val="8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D0A" w14:textId="77777777" w:rsidR="003D7847" w:rsidRPr="00D640E4" w:rsidRDefault="003D7847" w:rsidP="006F14F7">
            <w:pPr>
              <w:pStyle w:val="40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830B" w14:textId="77777777" w:rsidR="003D7847" w:rsidRPr="00D640E4" w:rsidRDefault="003D7847" w:rsidP="006F1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0F7E" w14:textId="77777777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2E16" w14:textId="77777777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EF9C" w14:textId="77777777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A29E8" w14:textId="77777777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9B3F" w14:textId="7CB4AE81" w:rsidR="003D7847" w:rsidRPr="005857DB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жилого дома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A44A" w14:textId="3A978F57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19402" w14:textId="4CF1D232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E492" w14:textId="77777777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B2" w14:textId="77777777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E78" w14:textId="77777777" w:rsidR="003D7847" w:rsidRPr="00D640E4" w:rsidRDefault="003D7847" w:rsidP="006F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40E4" w:rsidRPr="00E14BB1" w14:paraId="7610BF8D" w14:textId="77777777" w:rsidTr="003D7847">
        <w:trPr>
          <w:trHeight w:val="112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1E28" w14:textId="6E557727" w:rsidR="00D640E4" w:rsidRPr="00B50B58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B50B5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  <w:r w:rsidR="005857D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5</w:t>
            </w:r>
            <w:r w:rsidRPr="00B50B5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.Рыбина М.В.</w:t>
            </w:r>
          </w:p>
          <w:p w14:paraId="17C4946A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5C9B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hAnsi="Times New Roman" w:cs="Times New Roman"/>
              </w:rPr>
              <w:t>Заместитель Главы по экономическим и социальным вопросам</w:t>
            </w:r>
          </w:p>
          <w:p w14:paraId="69B385B1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9FC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емельный участок для строительства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B47E" w14:textId="77777777" w:rsidR="00D640E4" w:rsidRPr="00D640E4" w:rsidRDefault="00D640E4" w:rsidP="00783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640E4">
              <w:rPr>
                <w:rFonts w:ascii="Times New Roman" w:hAnsi="Times New Roman" w:cs="Times New Roman"/>
              </w:rPr>
              <w:t>1/3 доля в праве общей собственности</w:t>
            </w:r>
          </w:p>
          <w:p w14:paraId="6C74053C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C93B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AEC8" w14:textId="77777777" w:rsidR="00D640E4" w:rsidRPr="00D640E4" w:rsidRDefault="00D640E4" w:rsidP="00CB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0DD6" w14:textId="77777777" w:rsid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C8B31FB" w14:textId="66E2CEC9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23DEF8" w14:textId="77777777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EA2FA0A" w14:textId="5BC69691" w:rsidR="003D7847" w:rsidRPr="00D640E4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44BF" w14:textId="77777777" w:rsid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13FB339" w14:textId="450C6804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FF4410" w14:textId="77777777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5EFAC5" w14:textId="77610D14" w:rsidR="003D7847" w:rsidRPr="00D640E4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E69F" w14:textId="77777777" w:rsid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6E39D0A" w14:textId="492DA3CA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6F15219" w14:textId="77777777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C726B0" w14:textId="36DA11A4" w:rsidR="003D7847" w:rsidRPr="00D640E4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26F2" w14:textId="77777777" w:rsidR="00D640E4" w:rsidRPr="00D640E4" w:rsidRDefault="00D640E4" w:rsidP="00E14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640E4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14:paraId="63F6F92A" w14:textId="048FEDDF" w:rsidR="00D640E4" w:rsidRDefault="00D640E4" w:rsidP="00E14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0E4">
              <w:rPr>
                <w:rFonts w:ascii="Times New Roman" w:hAnsi="Times New Roman" w:cs="Times New Roman"/>
              </w:rPr>
              <w:t>ВАЗ 21093</w:t>
            </w:r>
            <w:r w:rsidR="00FE754B">
              <w:rPr>
                <w:rFonts w:ascii="Times New Roman" w:hAnsi="Times New Roman" w:cs="Times New Roman"/>
              </w:rPr>
              <w:t>;</w:t>
            </w:r>
          </w:p>
          <w:p w14:paraId="20A5456D" w14:textId="25AFCF2D" w:rsidR="00FE754B" w:rsidRDefault="00FE754B" w:rsidP="00E14B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207</w:t>
            </w:r>
            <w:r w:rsidR="003D7847">
              <w:rPr>
                <w:rFonts w:ascii="Times New Roman" w:hAnsi="Times New Roman" w:cs="Times New Roman"/>
              </w:rPr>
              <w:t>,</w:t>
            </w:r>
          </w:p>
          <w:p w14:paraId="64ABBB9A" w14:textId="71511930" w:rsidR="003D7847" w:rsidRPr="00D640E4" w:rsidRDefault="003D7847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жо 407.</w:t>
            </w:r>
          </w:p>
          <w:p w14:paraId="14C1A5CA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E94" w14:textId="3678742F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D7847">
              <w:rPr>
                <w:rFonts w:ascii="Times New Roman" w:hAnsi="Times New Roman" w:cs="Times New Roman"/>
              </w:rPr>
              <w:t>631 702,20</w:t>
            </w:r>
          </w:p>
          <w:p w14:paraId="392A8672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A5B9" w14:textId="77777777" w:rsidR="00D640E4" w:rsidRP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65F94B8" w14:textId="77777777" w:rsid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1264C6D5" w14:textId="5926E58D" w:rsidR="003D7847" w:rsidRDefault="003D7847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4129D0" w14:textId="77777777" w:rsidR="003D7847" w:rsidRDefault="003D7847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  <w:p w14:paraId="290669AC" w14:textId="3BD9176F" w:rsidR="003D7847" w:rsidRPr="00D640E4" w:rsidRDefault="003D7847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40E4" w:rsidRPr="00E14BB1" w14:paraId="306E99AF" w14:textId="77777777" w:rsidTr="003D4E20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7CC7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88A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AE8E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4ECF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ндивидуальна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124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1909" w14:textId="77777777" w:rsidR="00D640E4" w:rsidRPr="00D640E4" w:rsidRDefault="00D640E4" w:rsidP="00CB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2B0" w14:textId="4C8BD260" w:rsid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2B129002" w14:textId="77777777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051169" w14:textId="7ADFF337" w:rsidR="003D7847" w:rsidRPr="00D640E4" w:rsidRDefault="003D7847" w:rsidP="003D7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699F" w14:textId="022B5C1F" w:rsid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5479B800" w14:textId="77777777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B79CA40" w14:textId="3431055C" w:rsidR="003D7847" w:rsidRPr="00D640E4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53DC" w14:textId="77777777" w:rsidR="00D640E4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A50EE24" w14:textId="5C94AE51" w:rsidR="003D7847" w:rsidRPr="00D640E4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9C57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776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6C3F" w14:textId="77777777" w:rsidR="00D640E4" w:rsidRPr="00D640E4" w:rsidRDefault="00D640E4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63BD" w:rsidRPr="00E14BB1" w14:paraId="6B3A89CC" w14:textId="77777777" w:rsidTr="003D4E20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9E86" w14:textId="4F40328F" w:rsidR="008063BD" w:rsidRPr="00D640E4" w:rsidRDefault="008063BD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 - доч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4D41" w14:textId="77777777" w:rsidR="008063BD" w:rsidRPr="00D640E4" w:rsidRDefault="008063BD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7089" w14:textId="77777777" w:rsidR="008063BD" w:rsidRPr="00D640E4" w:rsidRDefault="008063BD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емельный участок для строительства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FAE8" w14:textId="77777777" w:rsidR="008063BD" w:rsidRPr="00D640E4" w:rsidRDefault="008063BD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D640E4" w:rsidRPr="00D640E4">
              <w:rPr>
                <w:rFonts w:ascii="Times New Roman" w:hAnsi="Times New Roman" w:cs="Times New Roman"/>
              </w:rPr>
              <w:t>1/3 доля в праве общей собстве</w:t>
            </w:r>
            <w:r w:rsidR="00D640E4" w:rsidRPr="00D640E4">
              <w:rPr>
                <w:rFonts w:ascii="Times New Roman" w:hAnsi="Times New Roman" w:cs="Times New Roman"/>
              </w:rPr>
              <w:lastRenderedPageBreak/>
              <w:t>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688" w14:textId="77777777" w:rsidR="008063BD" w:rsidRPr="00D640E4" w:rsidRDefault="008063BD" w:rsidP="00E1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10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377E" w14:textId="77777777" w:rsidR="008063BD" w:rsidRPr="00D640E4" w:rsidRDefault="008063BD" w:rsidP="00CB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8635" w14:textId="2449C5A4" w:rsidR="008063BD" w:rsidRPr="005857DB" w:rsidRDefault="005857DB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8A41" w14:textId="1D75AAE4" w:rsidR="008063BD" w:rsidRPr="00D640E4" w:rsidRDefault="005857DB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A1C7" w14:textId="086CB693" w:rsidR="008063BD" w:rsidRPr="00D640E4" w:rsidRDefault="005857DB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EFB5" w14:textId="77777777" w:rsidR="008063BD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64DC7ABA" w14:textId="65E5D925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C84E70" w14:textId="77777777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0A11AE" w14:textId="14A3A422" w:rsidR="003D7847" w:rsidRPr="00D640E4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D14" w14:textId="77777777" w:rsidR="008063BD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2DADC3F" w14:textId="5160F471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8E6C85" w14:textId="77777777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551780" w14:textId="0519338A" w:rsidR="003D7847" w:rsidRPr="00D640E4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298A" w14:textId="77777777" w:rsidR="008063BD" w:rsidRDefault="00D640E4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14:paraId="31D84878" w14:textId="4875EB0A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EC6BBFE" w14:textId="77777777" w:rsidR="003D7847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A737ACA" w14:textId="5AE582D0" w:rsidR="003D7847" w:rsidRPr="00D640E4" w:rsidRDefault="003D7847" w:rsidP="00D64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57DB" w:rsidRPr="00E14BB1" w14:paraId="3BA3E7AC" w14:textId="77777777" w:rsidTr="005857D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3EF6" w14:textId="6CE075FB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вершеннолетний ребенок - дочь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33EB" w14:textId="77777777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7BF6" w14:textId="77777777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емельный участок для строительства индивидуального жил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720C" w14:textId="77777777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640E4">
              <w:rPr>
                <w:rFonts w:ascii="Times New Roman" w:hAnsi="Times New Roman" w:cs="Times New Roman"/>
              </w:rPr>
              <w:t>1/3 доля в праве общей собствен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FC7E" w14:textId="77777777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03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4837" w14:textId="77777777" w:rsidR="005857DB" w:rsidRPr="00D640E4" w:rsidRDefault="005857DB" w:rsidP="00585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4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оссия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E22AD" w14:textId="1090403A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5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FF45" w14:textId="08FCB423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CB4A" w14:textId="619745A1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ABD4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A49A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97D1" w14:textId="77777777" w:rsidR="005857DB" w:rsidRPr="00D640E4" w:rsidRDefault="005857DB" w:rsidP="00585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19FB748C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5EB2E823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10807949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2BB98E95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089FB24A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71877149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7411E465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6D73DFAA" w14:textId="77777777" w:rsidR="00E14BB1" w:rsidRPr="00E14BB1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2"/>
          <w:szCs w:val="22"/>
        </w:rPr>
      </w:pPr>
    </w:p>
    <w:p w14:paraId="11586908" w14:textId="77777777" w:rsidR="00E14BB1" w:rsidRDefault="00E14BB1" w:rsidP="00727045">
      <w:pPr>
        <w:pStyle w:val="40"/>
        <w:shd w:val="clear" w:color="auto" w:fill="auto"/>
        <w:spacing w:before="0" w:after="0" w:line="240" w:lineRule="auto"/>
        <w:ind w:right="23"/>
        <w:rPr>
          <w:b w:val="0"/>
          <w:sz w:val="28"/>
          <w:szCs w:val="28"/>
        </w:rPr>
      </w:pPr>
    </w:p>
    <w:p w14:paraId="07C21D85" w14:textId="77777777" w:rsidR="00E14BB1" w:rsidRPr="00B64302" w:rsidRDefault="00E14BB1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b w:val="0"/>
          <w:sz w:val="28"/>
          <w:szCs w:val="28"/>
        </w:rPr>
      </w:pPr>
    </w:p>
    <w:p w14:paraId="3CF320FA" w14:textId="77777777" w:rsidR="00B64302" w:rsidRPr="00E13C75" w:rsidRDefault="00B64302" w:rsidP="002512FF">
      <w:pPr>
        <w:pStyle w:val="40"/>
        <w:shd w:val="clear" w:color="auto" w:fill="auto"/>
        <w:spacing w:before="0" w:after="0" w:line="240" w:lineRule="auto"/>
        <w:ind w:left="23" w:right="23" w:firstLine="1259"/>
        <w:jc w:val="center"/>
        <w:rPr>
          <w:sz w:val="24"/>
          <w:szCs w:val="24"/>
        </w:rPr>
      </w:pPr>
    </w:p>
    <w:sectPr w:rsidR="00B64302" w:rsidRPr="00E13C75" w:rsidSect="00763003">
      <w:pgSz w:w="16838" w:h="11906" w:orient="landscape"/>
      <w:pgMar w:top="42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57628"/>
    <w:multiLevelType w:val="hybridMultilevel"/>
    <w:tmpl w:val="F506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75"/>
    <w:rsid w:val="00153BB7"/>
    <w:rsid w:val="001C662A"/>
    <w:rsid w:val="001D1D3E"/>
    <w:rsid w:val="002337CD"/>
    <w:rsid w:val="002512FF"/>
    <w:rsid w:val="00253ED1"/>
    <w:rsid w:val="00304362"/>
    <w:rsid w:val="003146D9"/>
    <w:rsid w:val="003A48B1"/>
    <w:rsid w:val="003D4E20"/>
    <w:rsid w:val="003D7847"/>
    <w:rsid w:val="00426B7D"/>
    <w:rsid w:val="004A2484"/>
    <w:rsid w:val="004A6A08"/>
    <w:rsid w:val="004C5A7E"/>
    <w:rsid w:val="00566233"/>
    <w:rsid w:val="005857DB"/>
    <w:rsid w:val="005E4C7D"/>
    <w:rsid w:val="00620C07"/>
    <w:rsid w:val="0067221D"/>
    <w:rsid w:val="006E38B0"/>
    <w:rsid w:val="006F14F7"/>
    <w:rsid w:val="006F1891"/>
    <w:rsid w:val="006F79DD"/>
    <w:rsid w:val="00727045"/>
    <w:rsid w:val="00761858"/>
    <w:rsid w:val="00763003"/>
    <w:rsid w:val="00783B79"/>
    <w:rsid w:val="007E15E8"/>
    <w:rsid w:val="008063BD"/>
    <w:rsid w:val="00814C5A"/>
    <w:rsid w:val="00847F6D"/>
    <w:rsid w:val="0089344F"/>
    <w:rsid w:val="008D6853"/>
    <w:rsid w:val="008F3C91"/>
    <w:rsid w:val="00912825"/>
    <w:rsid w:val="00953D55"/>
    <w:rsid w:val="009B2221"/>
    <w:rsid w:val="009B5563"/>
    <w:rsid w:val="009D4BC6"/>
    <w:rsid w:val="009E59F2"/>
    <w:rsid w:val="00A817DA"/>
    <w:rsid w:val="00B50B58"/>
    <w:rsid w:val="00B531A1"/>
    <w:rsid w:val="00B64302"/>
    <w:rsid w:val="00BC13A8"/>
    <w:rsid w:val="00BF5CD8"/>
    <w:rsid w:val="00C624F8"/>
    <w:rsid w:val="00CB639A"/>
    <w:rsid w:val="00CE734D"/>
    <w:rsid w:val="00D428DA"/>
    <w:rsid w:val="00D640E4"/>
    <w:rsid w:val="00D67B0F"/>
    <w:rsid w:val="00D940AA"/>
    <w:rsid w:val="00DC4207"/>
    <w:rsid w:val="00E13C75"/>
    <w:rsid w:val="00E14BB1"/>
    <w:rsid w:val="00E22A4D"/>
    <w:rsid w:val="00E25D1F"/>
    <w:rsid w:val="00E80528"/>
    <w:rsid w:val="00EA0488"/>
    <w:rsid w:val="00F4639A"/>
    <w:rsid w:val="00FD7B9A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D596"/>
  <w15:docId w15:val="{19809FD2-71D7-4395-A5BC-2A0404F0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E13C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3C75"/>
    <w:pPr>
      <w:widowControl w:val="0"/>
      <w:shd w:val="clear" w:color="auto" w:fill="FFFFFF"/>
      <w:spacing w:before="66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1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B3A7-004E-4068-83FF-473E0155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dcterms:created xsi:type="dcterms:W3CDTF">2023-06-01T10:05:00Z</dcterms:created>
  <dcterms:modified xsi:type="dcterms:W3CDTF">2023-06-01T10:05:00Z</dcterms:modified>
</cp:coreProperties>
</file>